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F63" w:rsidRPr="00F85E16" w:rsidRDefault="00A52F63" w:rsidP="00A52F6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bookmarkStart w:id="0" w:name="_GoBack"/>
      <w:bookmarkEnd w:id="0"/>
      <w:r w:rsidRPr="00F85E16">
        <w:rPr>
          <w:rFonts w:eastAsia="Times New Roman" w:cs="Times New Roman"/>
          <w:b/>
          <w:lang w:eastAsia="pl-PL"/>
        </w:rPr>
        <w:t xml:space="preserve">Wykaz organizatorów kursów na kierownika i na wychowawcę wypoczynku, </w:t>
      </w:r>
      <w:r w:rsidRPr="00F85E16">
        <w:rPr>
          <w:rFonts w:eastAsia="Times New Roman" w:cs="Times New Roman"/>
          <w:b/>
          <w:lang w:eastAsia="pl-PL"/>
        </w:rPr>
        <w:br/>
        <w:t xml:space="preserve">którzy otrzymali zgodę Wielkopolskiego Kuratora Oświaty </w:t>
      </w:r>
      <w:r w:rsidRPr="00F85E16">
        <w:rPr>
          <w:rFonts w:eastAsia="Times New Roman" w:cs="Times New Roman"/>
          <w:b/>
          <w:u w:val="single"/>
          <w:lang w:eastAsia="pl-PL"/>
        </w:rPr>
        <w:t>w roku 202</w:t>
      </w:r>
      <w:r>
        <w:rPr>
          <w:rFonts w:eastAsia="Times New Roman" w:cs="Times New Roman"/>
          <w:b/>
          <w:u w:val="single"/>
          <w:lang w:eastAsia="pl-PL"/>
        </w:rPr>
        <w:t>4</w:t>
      </w:r>
    </w:p>
    <w:tbl>
      <w:tblPr>
        <w:tblStyle w:val="Tabela-Siatka"/>
        <w:tblpPr w:leftFromText="141" w:rightFromText="141" w:vertAnchor="text" w:horzAnchor="margin" w:tblpX="-68" w:tblpY="140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268"/>
        <w:gridCol w:w="1276"/>
        <w:gridCol w:w="1276"/>
        <w:gridCol w:w="2551"/>
        <w:gridCol w:w="1843"/>
      </w:tblGrid>
      <w:tr w:rsidR="00A52F63" w:rsidRPr="00F85E16" w:rsidTr="00340466">
        <w:trPr>
          <w:trHeight w:val="135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organizatora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kursu</w:t>
            </w:r>
          </w:p>
        </w:tc>
      </w:tr>
      <w:tr w:rsidR="00A52F63" w:rsidRPr="00F85E16" w:rsidTr="00340466">
        <w:trPr>
          <w:trHeight w:val="9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2F63" w:rsidRPr="00F85E16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2F63" w:rsidRPr="00A52F63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2F63" w:rsidRPr="00A52F63" w:rsidRDefault="00A52F63" w:rsidP="003404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zgody</w:t>
            </w:r>
          </w:p>
        </w:tc>
      </w:tr>
      <w:tr w:rsidR="00A43A78" w:rsidRPr="00F85E16" w:rsidTr="00340466">
        <w:trPr>
          <w:trHeight w:val="370"/>
        </w:trPr>
        <w:tc>
          <w:tcPr>
            <w:tcW w:w="2943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tor Aktywnego Wypoczynku SUN SPORT</w:t>
            </w:r>
          </w:p>
        </w:tc>
        <w:tc>
          <w:tcPr>
            <w:tcW w:w="1134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8 613 275</w:t>
            </w:r>
          </w:p>
        </w:tc>
        <w:tc>
          <w:tcPr>
            <w:tcW w:w="2268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551" w:type="dxa"/>
            <w:vAlign w:val="center"/>
          </w:tcPr>
          <w:p w:rsidR="00A43A78" w:rsidRPr="00A43A78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kwietnia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3A78" w:rsidRPr="00F85E16" w:rsidTr="00340466">
        <w:trPr>
          <w:trHeight w:val="370"/>
        </w:trPr>
        <w:tc>
          <w:tcPr>
            <w:tcW w:w="2943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tor Aktywnego Wypoczynku SUN SPORT</w:t>
            </w:r>
          </w:p>
        </w:tc>
        <w:tc>
          <w:tcPr>
            <w:tcW w:w="1134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8 613 275</w:t>
            </w:r>
          </w:p>
        </w:tc>
        <w:tc>
          <w:tcPr>
            <w:tcW w:w="2268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rutacja@sun-sport.pl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wartów</w:t>
            </w:r>
          </w:p>
        </w:tc>
        <w:tc>
          <w:tcPr>
            <w:tcW w:w="2551" w:type="dxa"/>
            <w:vAlign w:val="center"/>
          </w:tcPr>
          <w:p w:rsidR="00A43A78" w:rsidRPr="00A43A78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- 14 kwietnia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3A78" w:rsidRPr="00F85E16" w:rsidTr="00340466">
        <w:trPr>
          <w:trHeight w:val="370"/>
        </w:trPr>
        <w:tc>
          <w:tcPr>
            <w:tcW w:w="2943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ypoczynku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A43A78" w:rsidRPr="00F85E16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maja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  <w:p w:rsidR="00A43A78" w:rsidRPr="00F85E16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czerwca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843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3A78" w:rsidRPr="00F85E16" w:rsidTr="00340466">
        <w:trPr>
          <w:trHeight w:val="370"/>
        </w:trPr>
        <w:tc>
          <w:tcPr>
            <w:tcW w:w="2943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Artur Ragan Biuro Turystyczne „Gaudeamus”</w:t>
            </w:r>
          </w:p>
        </w:tc>
        <w:tc>
          <w:tcPr>
            <w:tcW w:w="1134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1 515 179 </w:t>
            </w:r>
          </w:p>
        </w:tc>
        <w:tc>
          <w:tcPr>
            <w:tcW w:w="2268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@gaudeamus.com.pl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A43A78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czerwca 2024 r.</w:t>
            </w:r>
          </w:p>
        </w:tc>
        <w:tc>
          <w:tcPr>
            <w:tcW w:w="1843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3A78" w:rsidRPr="00F85E16" w:rsidTr="00340466">
        <w:trPr>
          <w:trHeight w:val="370"/>
        </w:trPr>
        <w:tc>
          <w:tcPr>
            <w:tcW w:w="2943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B28">
              <w:rPr>
                <w:rFonts w:ascii="Times New Roman" w:hAnsi="Times New Roman" w:cs="Times New Roman"/>
                <w:sz w:val="18"/>
                <w:szCs w:val="18"/>
              </w:rPr>
              <w:t xml:space="preserve">Forum Instruktorów Ratownic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2B28">
              <w:rPr>
                <w:rFonts w:ascii="Times New Roman" w:hAnsi="Times New Roman" w:cs="Times New Roman"/>
                <w:sz w:val="18"/>
                <w:szCs w:val="18"/>
              </w:rPr>
              <w:t>i Edukacja Drużyn Pożarniczych</w:t>
            </w:r>
          </w:p>
        </w:tc>
        <w:tc>
          <w:tcPr>
            <w:tcW w:w="1134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2B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ąbka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2B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B72B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2B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268" w:type="dxa"/>
            <w:vAlign w:val="center"/>
          </w:tcPr>
          <w:p w:rsidR="00A43A78" w:rsidRPr="00F85E16" w:rsidRDefault="00A43A78" w:rsidP="00A43A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2B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u@firedp.pl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A43A78" w:rsidRPr="00F85E16" w:rsidRDefault="00A43A78" w:rsidP="00A43A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rekwica</w:t>
            </w:r>
          </w:p>
        </w:tc>
        <w:tc>
          <w:tcPr>
            <w:tcW w:w="2551" w:type="dxa"/>
            <w:vAlign w:val="center"/>
          </w:tcPr>
          <w:p w:rsidR="00A43A78" w:rsidRDefault="00A43A78" w:rsidP="00A43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c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024 r.</w:t>
            </w:r>
          </w:p>
        </w:tc>
        <w:tc>
          <w:tcPr>
            <w:tcW w:w="1843" w:type="dxa"/>
            <w:vAlign w:val="center"/>
          </w:tcPr>
          <w:p w:rsidR="00A43A78" w:rsidRPr="00F85E16" w:rsidRDefault="00A43A78" w:rsidP="00A4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52F63" w:rsidRDefault="00A52F63" w:rsidP="00E9234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:rsidR="00C90AA9" w:rsidRPr="00F85E16" w:rsidRDefault="00C90AA9" w:rsidP="00C90AA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de-DE"/>
        </w:rPr>
      </w:pPr>
      <w:r w:rsidRPr="00F85E16">
        <w:rPr>
          <w:rFonts w:eastAsia="Times New Roman" w:cs="Times New Roman"/>
          <w:b/>
          <w:lang w:eastAsia="pl-PL"/>
        </w:rPr>
        <w:t xml:space="preserve">Wykaz organizatorów kursów na kierownika i na wychowawcę wypoczynku, </w:t>
      </w:r>
      <w:r w:rsidRPr="00F85E16">
        <w:rPr>
          <w:rFonts w:eastAsia="Times New Roman" w:cs="Times New Roman"/>
          <w:b/>
          <w:lang w:eastAsia="pl-PL"/>
        </w:rPr>
        <w:br/>
        <w:t xml:space="preserve">którzy otrzymali zgodę Wielkopolskiego Kuratora Oświaty </w:t>
      </w:r>
      <w:r w:rsidRPr="00F85E16">
        <w:rPr>
          <w:rFonts w:eastAsia="Times New Roman" w:cs="Times New Roman"/>
          <w:b/>
          <w:u w:val="single"/>
          <w:lang w:eastAsia="pl-PL"/>
        </w:rPr>
        <w:t>w roku 202</w:t>
      </w:r>
      <w:r>
        <w:rPr>
          <w:rFonts w:eastAsia="Times New Roman" w:cs="Times New Roman"/>
          <w:b/>
          <w:u w:val="single"/>
          <w:lang w:eastAsia="pl-PL"/>
        </w:rPr>
        <w:t>3</w:t>
      </w:r>
      <w:r w:rsidRPr="00F85E16">
        <w:rPr>
          <w:rFonts w:eastAsia="Times New Roman" w:cs="Times New Roman"/>
          <w:b/>
          <w:u w:val="single"/>
          <w:lang w:eastAsia="pl-PL"/>
        </w:rPr>
        <w:t xml:space="preserve"> - realizacja w roku 202</w:t>
      </w:r>
      <w:r>
        <w:rPr>
          <w:rFonts w:eastAsia="Times New Roman" w:cs="Times New Roman"/>
          <w:b/>
          <w:u w:val="single"/>
          <w:lang w:eastAsia="pl-PL"/>
        </w:rPr>
        <w:t>4</w:t>
      </w:r>
      <w:r w:rsidRPr="00F85E16">
        <w:rPr>
          <w:rFonts w:eastAsia="Times New Roman" w:cs="Times New Roman"/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-68" w:tblpY="140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268"/>
        <w:gridCol w:w="1276"/>
        <w:gridCol w:w="1276"/>
        <w:gridCol w:w="2551"/>
        <w:gridCol w:w="1843"/>
      </w:tblGrid>
      <w:tr w:rsidR="00C90AA9" w:rsidRPr="00F85E16" w:rsidTr="00754E50">
        <w:trPr>
          <w:trHeight w:val="135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organizatora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dotyczące kursu</w:t>
            </w:r>
          </w:p>
        </w:tc>
      </w:tr>
      <w:tr w:rsidR="00C90AA9" w:rsidRPr="00F85E16" w:rsidTr="00754E50">
        <w:trPr>
          <w:trHeight w:val="9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0AA9" w:rsidRPr="00F85E16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90AA9" w:rsidRPr="00A52F63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0AA9" w:rsidRPr="00A52F63" w:rsidRDefault="00C90AA9" w:rsidP="00754E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2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zgody</w:t>
            </w:r>
          </w:p>
        </w:tc>
      </w:tr>
      <w:tr w:rsidR="00C90AA9" w:rsidRPr="00F85E16" w:rsidTr="00754E50">
        <w:trPr>
          <w:trHeight w:val="370"/>
        </w:trPr>
        <w:tc>
          <w:tcPr>
            <w:tcW w:w="2943" w:type="dxa"/>
            <w:vAlign w:val="center"/>
          </w:tcPr>
          <w:p w:rsidR="00C90AA9" w:rsidRPr="00F85E16" w:rsidRDefault="00C90AA9" w:rsidP="00754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vAlign w:val="center"/>
          </w:tcPr>
          <w:p w:rsidR="00C90AA9" w:rsidRPr="00F85E16" w:rsidRDefault="002A321B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8" w:history="1">
              <w:r w:rsidR="00C90AA9" w:rsidRPr="00F85E16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kurs na wychowawcę wypoczynku</w:t>
            </w:r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C90AA9" w:rsidRPr="00F85E16" w:rsidRDefault="00C90AA9" w:rsidP="00754E5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23 - 25 lutego 2024 r.,</w:t>
            </w:r>
          </w:p>
          <w:p w:rsidR="00C90AA9" w:rsidRPr="00F85E16" w:rsidRDefault="00C90AA9" w:rsidP="00754E5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7 - 19 maja 2024 r.,</w:t>
            </w:r>
          </w:p>
          <w:p w:rsidR="00C90AA9" w:rsidRPr="00F85E16" w:rsidRDefault="00C90AA9" w:rsidP="00754E5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14 - 16 czerwca 2024 r. </w:t>
            </w:r>
          </w:p>
        </w:tc>
        <w:tc>
          <w:tcPr>
            <w:tcW w:w="1843" w:type="dxa"/>
            <w:vAlign w:val="center"/>
          </w:tcPr>
          <w:p w:rsidR="00C90AA9" w:rsidRPr="00F85E16" w:rsidRDefault="00C90AA9" w:rsidP="00754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1.19.2023</w:t>
            </w:r>
          </w:p>
        </w:tc>
      </w:tr>
      <w:tr w:rsidR="00C90AA9" w:rsidRPr="00F85E16" w:rsidTr="00754E50">
        <w:trPr>
          <w:trHeight w:val="370"/>
        </w:trPr>
        <w:tc>
          <w:tcPr>
            <w:tcW w:w="2943" w:type="dxa"/>
            <w:vAlign w:val="center"/>
          </w:tcPr>
          <w:p w:rsidR="00C90AA9" w:rsidRPr="00F85E16" w:rsidRDefault="00C90AA9" w:rsidP="00754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IntoTheWorld Mariusz Gorzycki</w:t>
            </w:r>
          </w:p>
        </w:tc>
        <w:tc>
          <w:tcPr>
            <w:tcW w:w="1134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8 378 550</w:t>
            </w:r>
          </w:p>
        </w:tc>
        <w:tc>
          <w:tcPr>
            <w:tcW w:w="2268" w:type="dxa"/>
            <w:vAlign w:val="center"/>
          </w:tcPr>
          <w:p w:rsidR="00C90AA9" w:rsidRPr="00F85E16" w:rsidRDefault="002A321B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9" w:history="1">
              <w:r w:rsidR="00C90AA9" w:rsidRPr="00F85E16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biuro.itw@gmail.com</w:t>
              </w:r>
            </w:hyperlink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kurs na </w:t>
            </w: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erownika </w:t>
            </w: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wypoczynku </w:t>
            </w:r>
          </w:p>
        </w:tc>
        <w:tc>
          <w:tcPr>
            <w:tcW w:w="1276" w:type="dxa"/>
            <w:vAlign w:val="center"/>
          </w:tcPr>
          <w:p w:rsidR="00C90AA9" w:rsidRPr="00F85E16" w:rsidRDefault="00C90AA9" w:rsidP="00754E5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85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51" w:type="dxa"/>
            <w:vAlign w:val="center"/>
          </w:tcPr>
          <w:p w:rsidR="00C90AA9" w:rsidRPr="00F85E16" w:rsidRDefault="00C90AA9" w:rsidP="00754E5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11 lutego 2024 r.,</w:t>
            </w:r>
          </w:p>
          <w:p w:rsidR="00C90AA9" w:rsidRPr="00F85E16" w:rsidRDefault="00C90AA9" w:rsidP="00754E5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 xml:space="preserve">8 czerwca 2024 r. </w:t>
            </w:r>
          </w:p>
        </w:tc>
        <w:tc>
          <w:tcPr>
            <w:tcW w:w="1843" w:type="dxa"/>
            <w:vAlign w:val="center"/>
          </w:tcPr>
          <w:p w:rsidR="00C90AA9" w:rsidRPr="00F85E16" w:rsidRDefault="00C90AA9" w:rsidP="00754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E16">
              <w:rPr>
                <w:rFonts w:ascii="Times New Roman" w:hAnsi="Times New Roman" w:cs="Times New Roman"/>
                <w:sz w:val="18"/>
                <w:szCs w:val="18"/>
              </w:rPr>
              <w:t>WNS.5632.2.11.2023</w:t>
            </w:r>
          </w:p>
        </w:tc>
      </w:tr>
    </w:tbl>
    <w:p w:rsidR="00C90AA9" w:rsidRDefault="00C90AA9" w:rsidP="00C90AA9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sectPr w:rsidR="00C90AA9" w:rsidSect="00A52F63">
      <w:headerReference w:type="default" r:id="rId10"/>
      <w:pgSz w:w="16838" w:h="11906" w:orient="landscape"/>
      <w:pgMar w:top="426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21B" w:rsidRDefault="002A321B" w:rsidP="00E31F80">
      <w:pPr>
        <w:spacing w:after="0" w:line="240" w:lineRule="auto"/>
      </w:pPr>
      <w:r>
        <w:separator/>
      </w:r>
    </w:p>
  </w:endnote>
  <w:endnote w:type="continuationSeparator" w:id="0">
    <w:p w:rsidR="002A321B" w:rsidRDefault="002A321B" w:rsidP="00E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21B" w:rsidRDefault="002A321B" w:rsidP="00E31F80">
      <w:pPr>
        <w:spacing w:after="0" w:line="240" w:lineRule="auto"/>
      </w:pPr>
      <w:r>
        <w:separator/>
      </w:r>
    </w:p>
  </w:footnote>
  <w:footnote w:type="continuationSeparator" w:id="0">
    <w:p w:rsidR="002A321B" w:rsidRDefault="002A321B" w:rsidP="00E3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4039493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6217" w:rsidRDefault="0031621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973296">
          <w:fldChar w:fldCharType="begin"/>
        </w:r>
        <w:r>
          <w:instrText>PAGE   \* MERGEFORMAT</w:instrText>
        </w:r>
        <w:r w:rsidR="00973296">
          <w:fldChar w:fldCharType="separate"/>
        </w:r>
        <w:r w:rsidR="000E0F9F" w:rsidRPr="000E0F9F">
          <w:rPr>
            <w:b/>
            <w:bCs/>
            <w:noProof/>
          </w:rPr>
          <w:t>1</w:t>
        </w:r>
        <w:r w:rsidR="00973296">
          <w:rPr>
            <w:b/>
            <w:bCs/>
          </w:rPr>
          <w:fldChar w:fldCharType="end"/>
        </w:r>
      </w:p>
    </w:sdtContent>
  </w:sdt>
  <w:p w:rsidR="00316217" w:rsidRDefault="00316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0333"/>
    <w:multiLevelType w:val="hybridMultilevel"/>
    <w:tmpl w:val="D2409138"/>
    <w:lvl w:ilvl="0" w:tplc="91A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32F"/>
    <w:multiLevelType w:val="hybridMultilevel"/>
    <w:tmpl w:val="AB2C2CD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19D2D52"/>
    <w:multiLevelType w:val="hybridMultilevel"/>
    <w:tmpl w:val="4626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B9"/>
    <w:multiLevelType w:val="hybridMultilevel"/>
    <w:tmpl w:val="C08094B0"/>
    <w:lvl w:ilvl="0" w:tplc="5DF84D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C04640"/>
    <w:multiLevelType w:val="hybridMultilevel"/>
    <w:tmpl w:val="DDA0E744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E25EE"/>
    <w:multiLevelType w:val="hybridMultilevel"/>
    <w:tmpl w:val="48A6A07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655"/>
    <w:multiLevelType w:val="hybridMultilevel"/>
    <w:tmpl w:val="F87A06D0"/>
    <w:lvl w:ilvl="0" w:tplc="91A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612E"/>
    <w:multiLevelType w:val="hybridMultilevel"/>
    <w:tmpl w:val="7DB65598"/>
    <w:lvl w:ilvl="0" w:tplc="0C7EAC1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197F"/>
    <w:multiLevelType w:val="hybridMultilevel"/>
    <w:tmpl w:val="62FCD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B553B"/>
    <w:multiLevelType w:val="hybridMultilevel"/>
    <w:tmpl w:val="380EF1D2"/>
    <w:lvl w:ilvl="0" w:tplc="5DF84D5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3A05D07"/>
    <w:multiLevelType w:val="hybridMultilevel"/>
    <w:tmpl w:val="ECF050B0"/>
    <w:lvl w:ilvl="0" w:tplc="A1FC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402F16"/>
    <w:multiLevelType w:val="hybridMultilevel"/>
    <w:tmpl w:val="EDD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C07C9"/>
    <w:multiLevelType w:val="hybridMultilevel"/>
    <w:tmpl w:val="3F867C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77148C"/>
    <w:multiLevelType w:val="hybridMultilevel"/>
    <w:tmpl w:val="FF645B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3A4D57"/>
    <w:multiLevelType w:val="hybridMultilevel"/>
    <w:tmpl w:val="8DF69CD8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3B83"/>
    <w:multiLevelType w:val="hybridMultilevel"/>
    <w:tmpl w:val="B852C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C"/>
    <w:rsid w:val="00013B4A"/>
    <w:rsid w:val="00025A97"/>
    <w:rsid w:val="0004287F"/>
    <w:rsid w:val="00076098"/>
    <w:rsid w:val="000810A5"/>
    <w:rsid w:val="00081A89"/>
    <w:rsid w:val="00087B21"/>
    <w:rsid w:val="0009694F"/>
    <w:rsid w:val="000A292F"/>
    <w:rsid w:val="000A40C7"/>
    <w:rsid w:val="000A66C3"/>
    <w:rsid w:val="000C09E8"/>
    <w:rsid w:val="000C36C0"/>
    <w:rsid w:val="000E0F9F"/>
    <w:rsid w:val="000E12E3"/>
    <w:rsid w:val="000E6F91"/>
    <w:rsid w:val="000F3BA6"/>
    <w:rsid w:val="00155164"/>
    <w:rsid w:val="0016314E"/>
    <w:rsid w:val="0017430B"/>
    <w:rsid w:val="001B4792"/>
    <w:rsid w:val="001E54CD"/>
    <w:rsid w:val="001F1750"/>
    <w:rsid w:val="001F210C"/>
    <w:rsid w:val="00206241"/>
    <w:rsid w:val="00216A3F"/>
    <w:rsid w:val="002236C2"/>
    <w:rsid w:val="00242389"/>
    <w:rsid w:val="00266037"/>
    <w:rsid w:val="002757B8"/>
    <w:rsid w:val="00276FCA"/>
    <w:rsid w:val="002A321B"/>
    <w:rsid w:val="002B4FFA"/>
    <w:rsid w:val="002C7998"/>
    <w:rsid w:val="002E023C"/>
    <w:rsid w:val="00316217"/>
    <w:rsid w:val="003433BC"/>
    <w:rsid w:val="00344444"/>
    <w:rsid w:val="0037794F"/>
    <w:rsid w:val="00384B26"/>
    <w:rsid w:val="00395987"/>
    <w:rsid w:val="003B785B"/>
    <w:rsid w:val="003E1A79"/>
    <w:rsid w:val="003F3ADE"/>
    <w:rsid w:val="00404855"/>
    <w:rsid w:val="00441BF7"/>
    <w:rsid w:val="00486A4D"/>
    <w:rsid w:val="004E3AD6"/>
    <w:rsid w:val="00517991"/>
    <w:rsid w:val="005257F8"/>
    <w:rsid w:val="00535B22"/>
    <w:rsid w:val="00541B89"/>
    <w:rsid w:val="00566EC5"/>
    <w:rsid w:val="005770CB"/>
    <w:rsid w:val="00595C15"/>
    <w:rsid w:val="005A143D"/>
    <w:rsid w:val="005B0BCD"/>
    <w:rsid w:val="005C3990"/>
    <w:rsid w:val="005C5200"/>
    <w:rsid w:val="005E0911"/>
    <w:rsid w:val="005E4963"/>
    <w:rsid w:val="005E5A4B"/>
    <w:rsid w:val="005F2B8C"/>
    <w:rsid w:val="00604185"/>
    <w:rsid w:val="00616171"/>
    <w:rsid w:val="00636435"/>
    <w:rsid w:val="006868BF"/>
    <w:rsid w:val="00691930"/>
    <w:rsid w:val="006A7843"/>
    <w:rsid w:val="006D204F"/>
    <w:rsid w:val="006E4E49"/>
    <w:rsid w:val="006F4094"/>
    <w:rsid w:val="00744080"/>
    <w:rsid w:val="0075657F"/>
    <w:rsid w:val="007C5325"/>
    <w:rsid w:val="007D6B92"/>
    <w:rsid w:val="007E6DEF"/>
    <w:rsid w:val="007F613A"/>
    <w:rsid w:val="00800422"/>
    <w:rsid w:val="00842F88"/>
    <w:rsid w:val="0084463B"/>
    <w:rsid w:val="00880D57"/>
    <w:rsid w:val="00881AAE"/>
    <w:rsid w:val="008B6FE7"/>
    <w:rsid w:val="008C7949"/>
    <w:rsid w:val="008D0464"/>
    <w:rsid w:val="00900378"/>
    <w:rsid w:val="00900B82"/>
    <w:rsid w:val="00905A4C"/>
    <w:rsid w:val="009131E1"/>
    <w:rsid w:val="009409E4"/>
    <w:rsid w:val="00944418"/>
    <w:rsid w:val="00952D10"/>
    <w:rsid w:val="009557C2"/>
    <w:rsid w:val="00960203"/>
    <w:rsid w:val="00973296"/>
    <w:rsid w:val="00985C9D"/>
    <w:rsid w:val="00A00975"/>
    <w:rsid w:val="00A02F24"/>
    <w:rsid w:val="00A213FC"/>
    <w:rsid w:val="00A3218A"/>
    <w:rsid w:val="00A417B4"/>
    <w:rsid w:val="00A43A78"/>
    <w:rsid w:val="00A5099D"/>
    <w:rsid w:val="00A52349"/>
    <w:rsid w:val="00A52F63"/>
    <w:rsid w:val="00A57B02"/>
    <w:rsid w:val="00A63D18"/>
    <w:rsid w:val="00A645C2"/>
    <w:rsid w:val="00A65128"/>
    <w:rsid w:val="00A8005F"/>
    <w:rsid w:val="00AC07D5"/>
    <w:rsid w:val="00AC2D0F"/>
    <w:rsid w:val="00AC650F"/>
    <w:rsid w:val="00AD45DC"/>
    <w:rsid w:val="00AE5CE0"/>
    <w:rsid w:val="00B02F4B"/>
    <w:rsid w:val="00B367B5"/>
    <w:rsid w:val="00B72B28"/>
    <w:rsid w:val="00B919C2"/>
    <w:rsid w:val="00BB4ADC"/>
    <w:rsid w:val="00C266EB"/>
    <w:rsid w:val="00C30CD9"/>
    <w:rsid w:val="00C51779"/>
    <w:rsid w:val="00C67B06"/>
    <w:rsid w:val="00C702CF"/>
    <w:rsid w:val="00C870CA"/>
    <w:rsid w:val="00C90AA9"/>
    <w:rsid w:val="00C9624F"/>
    <w:rsid w:val="00CB1A3B"/>
    <w:rsid w:val="00CC12C0"/>
    <w:rsid w:val="00CC6BC7"/>
    <w:rsid w:val="00CE1840"/>
    <w:rsid w:val="00CF1F16"/>
    <w:rsid w:val="00D05D9F"/>
    <w:rsid w:val="00D148C3"/>
    <w:rsid w:val="00D27185"/>
    <w:rsid w:val="00D334B0"/>
    <w:rsid w:val="00D64545"/>
    <w:rsid w:val="00D74572"/>
    <w:rsid w:val="00D92F49"/>
    <w:rsid w:val="00DC1479"/>
    <w:rsid w:val="00DE27D3"/>
    <w:rsid w:val="00DE5C80"/>
    <w:rsid w:val="00E0599F"/>
    <w:rsid w:val="00E07218"/>
    <w:rsid w:val="00E21B33"/>
    <w:rsid w:val="00E306B0"/>
    <w:rsid w:val="00E31F80"/>
    <w:rsid w:val="00E452A1"/>
    <w:rsid w:val="00E6576B"/>
    <w:rsid w:val="00E71646"/>
    <w:rsid w:val="00E92340"/>
    <w:rsid w:val="00EB2B0F"/>
    <w:rsid w:val="00ED56C0"/>
    <w:rsid w:val="00EE106A"/>
    <w:rsid w:val="00F05416"/>
    <w:rsid w:val="00F059D8"/>
    <w:rsid w:val="00F15FE0"/>
    <w:rsid w:val="00F16AC0"/>
    <w:rsid w:val="00F2291F"/>
    <w:rsid w:val="00F64BD1"/>
    <w:rsid w:val="00F85E16"/>
    <w:rsid w:val="00F96620"/>
    <w:rsid w:val="00FB2A2C"/>
    <w:rsid w:val="00FC0B41"/>
    <w:rsid w:val="00FD21EF"/>
    <w:rsid w:val="00FE1DC5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569B9-6387-4881-8F15-2DB13DF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  <w:style w:type="character" w:customStyle="1" w:styleId="alb-s">
    <w:name w:val="a_lb-s"/>
    <w:basedOn w:val="Domylnaczcionkaakapitu"/>
    <w:rsid w:val="00A5099D"/>
  </w:style>
  <w:style w:type="character" w:styleId="Hipercze">
    <w:name w:val="Hyperlink"/>
    <w:basedOn w:val="Domylnaczcionkaakapitu"/>
    <w:uiPriority w:val="99"/>
    <w:unhideWhenUsed/>
    <w:rsid w:val="007E6DE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6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646"/>
    <w:rPr>
      <w:vertAlign w:val="superscript"/>
    </w:rPr>
  </w:style>
  <w:style w:type="character" w:customStyle="1" w:styleId="highlight">
    <w:name w:val="highlight"/>
    <w:basedOn w:val="Domylnaczcionkaakapitu"/>
    <w:rsid w:val="00C9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9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86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0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87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i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it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B36-A6C8-4DAC-A1DD-7891446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ębiak-Król</dc:creator>
  <cp:lastModifiedBy>Małgorzata Buchert</cp:lastModifiedBy>
  <cp:revision>2</cp:revision>
  <cp:lastPrinted>2024-01-15T16:31:00Z</cp:lastPrinted>
  <dcterms:created xsi:type="dcterms:W3CDTF">2024-03-15T15:15:00Z</dcterms:created>
  <dcterms:modified xsi:type="dcterms:W3CDTF">2024-03-15T15:15:00Z</dcterms:modified>
</cp:coreProperties>
</file>